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425"/>
        <w:gridCol w:w="567"/>
        <w:gridCol w:w="522"/>
        <w:gridCol w:w="612"/>
        <w:gridCol w:w="549"/>
      </w:tblGrid>
      <w:tr w:rsidR="00E7656F" w14:paraId="4E8EEEE2" w14:textId="77777777" w:rsidTr="00800843">
        <w:trPr>
          <w:jc w:val="right"/>
        </w:trPr>
        <w:tc>
          <w:tcPr>
            <w:tcW w:w="896" w:type="dxa"/>
            <w:shd w:val="clear" w:color="auto" w:fill="FFF2CC" w:themeFill="accent4" w:themeFillTint="33"/>
          </w:tcPr>
          <w:p w14:paraId="7092E052" w14:textId="77777777" w:rsidR="00E7656F" w:rsidRDefault="00E7656F" w:rsidP="00800843">
            <w:pPr>
              <w:spacing w:line="320" w:lineRule="exact"/>
              <w:jc w:val="left"/>
            </w:pPr>
          </w:p>
        </w:tc>
        <w:tc>
          <w:tcPr>
            <w:tcW w:w="425" w:type="dxa"/>
          </w:tcPr>
          <w:p w14:paraId="4DB4A4E5" w14:textId="77777777" w:rsidR="00E7656F" w:rsidRDefault="00E7656F" w:rsidP="00800843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2626CFD1" w14:textId="77777777" w:rsidR="00E7656F" w:rsidRDefault="00E7656F" w:rsidP="00800843">
            <w:pPr>
              <w:jc w:val="left"/>
            </w:pPr>
          </w:p>
        </w:tc>
        <w:tc>
          <w:tcPr>
            <w:tcW w:w="522" w:type="dxa"/>
          </w:tcPr>
          <w:p w14:paraId="39FF4A9C" w14:textId="77777777" w:rsidR="00E7656F" w:rsidRDefault="00E7656F" w:rsidP="00800843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12" w:type="dxa"/>
            <w:shd w:val="clear" w:color="auto" w:fill="FFF2CC" w:themeFill="accent4" w:themeFillTint="33"/>
          </w:tcPr>
          <w:p w14:paraId="11DE19AB" w14:textId="77777777" w:rsidR="00E7656F" w:rsidRDefault="00E7656F" w:rsidP="00800843">
            <w:pPr>
              <w:jc w:val="left"/>
            </w:pPr>
          </w:p>
        </w:tc>
        <w:tc>
          <w:tcPr>
            <w:tcW w:w="549" w:type="dxa"/>
          </w:tcPr>
          <w:p w14:paraId="108B642E" w14:textId="77777777" w:rsidR="00E7656F" w:rsidRDefault="00E7656F" w:rsidP="00800843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</w:tbl>
    <w:p w14:paraId="322252A0" w14:textId="57AA083C" w:rsidR="00E7656F" w:rsidRDefault="00661590" w:rsidP="009D24D6">
      <w:pPr>
        <w:jc w:val="center"/>
      </w:pPr>
      <w:r>
        <w:rPr>
          <w:rFonts w:hint="eastAsia"/>
        </w:rPr>
        <w:t>修了考査</w:t>
      </w:r>
      <w:r w:rsidR="00E7656F">
        <w:rPr>
          <w:rFonts w:hint="eastAsia"/>
        </w:rPr>
        <w:t>成績</w:t>
      </w:r>
      <w:r w:rsidR="008D6C7B">
        <w:rPr>
          <w:rFonts w:hint="eastAsia"/>
        </w:rPr>
        <w:t>開示申請</w:t>
      </w:r>
      <w:r w:rsidR="00E7656F">
        <w:rPr>
          <w:rFonts w:hint="eastAsia"/>
        </w:rPr>
        <w:t>書</w:t>
      </w:r>
    </w:p>
    <w:p w14:paraId="50A8BB2B" w14:textId="642759AE" w:rsidR="00E7656F" w:rsidRDefault="00E7656F" w:rsidP="00E7656F">
      <w:pPr>
        <w:spacing w:line="300" w:lineRule="exact"/>
        <w:jc w:val="left"/>
      </w:pPr>
      <w:r>
        <w:rPr>
          <w:rFonts w:hint="eastAsia"/>
        </w:rPr>
        <w:t>日本公認会計士協会</w:t>
      </w:r>
    </w:p>
    <w:p w14:paraId="74214612" w14:textId="77777777" w:rsidR="00E7656F" w:rsidRDefault="00E7656F" w:rsidP="00E7656F">
      <w:pPr>
        <w:spacing w:line="300" w:lineRule="exact"/>
        <w:jc w:val="left"/>
      </w:pPr>
      <w:r>
        <w:rPr>
          <w:rFonts w:hint="eastAsia"/>
        </w:rPr>
        <w:t>修了考査運営委員会　御中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463"/>
        <w:gridCol w:w="425"/>
        <w:gridCol w:w="567"/>
        <w:gridCol w:w="426"/>
        <w:gridCol w:w="708"/>
        <w:gridCol w:w="549"/>
      </w:tblGrid>
      <w:tr w:rsidR="00E7656F" w:rsidRPr="00AE31FF" w14:paraId="5963531E" w14:textId="77777777" w:rsidTr="00800843">
        <w:trPr>
          <w:jc w:val="right"/>
        </w:trPr>
        <w:tc>
          <w:tcPr>
            <w:tcW w:w="1514" w:type="dxa"/>
          </w:tcPr>
          <w:p w14:paraId="3CC0AEA7" w14:textId="77777777" w:rsidR="00E7656F" w:rsidRPr="00AE31FF" w:rsidRDefault="00E7656F" w:rsidP="00800843">
            <w:pPr>
              <w:spacing w:line="300" w:lineRule="exact"/>
              <w:jc w:val="center"/>
            </w:pPr>
            <w:r w:rsidRPr="00AE31FF">
              <w:rPr>
                <w:rFonts w:hint="eastAsia"/>
              </w:rPr>
              <w:t>（ふりがな）</w:t>
            </w:r>
          </w:p>
        </w:tc>
        <w:tc>
          <w:tcPr>
            <w:tcW w:w="4138" w:type="dxa"/>
            <w:gridSpan w:val="6"/>
            <w:shd w:val="clear" w:color="auto" w:fill="FFF2CC" w:themeFill="accent4" w:themeFillTint="33"/>
          </w:tcPr>
          <w:p w14:paraId="46F8FF34" w14:textId="77777777" w:rsidR="00E7656F" w:rsidRPr="00AE31FF" w:rsidRDefault="00E7656F" w:rsidP="00800843">
            <w:pPr>
              <w:spacing w:line="300" w:lineRule="exact"/>
              <w:jc w:val="left"/>
            </w:pPr>
          </w:p>
        </w:tc>
      </w:tr>
      <w:tr w:rsidR="00E7656F" w:rsidRPr="00AE31FF" w14:paraId="7D985912" w14:textId="77777777" w:rsidTr="00800843">
        <w:trPr>
          <w:jc w:val="right"/>
        </w:trPr>
        <w:tc>
          <w:tcPr>
            <w:tcW w:w="1514" w:type="dxa"/>
          </w:tcPr>
          <w:p w14:paraId="52788EF2" w14:textId="77777777" w:rsidR="00E7656F" w:rsidRPr="00AE31FF" w:rsidRDefault="00E7656F" w:rsidP="00800843">
            <w:pPr>
              <w:spacing w:line="300" w:lineRule="exact"/>
              <w:jc w:val="center"/>
            </w:pPr>
            <w:r w:rsidRPr="00E7656F">
              <w:rPr>
                <w:rFonts w:hint="eastAsia"/>
                <w:spacing w:val="315"/>
                <w:kern w:val="0"/>
                <w:fitText w:val="1050" w:id="1924375296"/>
              </w:rPr>
              <w:t>氏</w:t>
            </w:r>
            <w:r w:rsidRPr="00E7656F">
              <w:rPr>
                <w:rFonts w:hint="eastAsia"/>
                <w:kern w:val="0"/>
                <w:fitText w:val="1050" w:id="1924375296"/>
              </w:rPr>
              <w:t>名</w:t>
            </w:r>
          </w:p>
        </w:tc>
        <w:tc>
          <w:tcPr>
            <w:tcW w:w="4138" w:type="dxa"/>
            <w:gridSpan w:val="6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610CD13" w14:textId="77777777" w:rsidR="00E7656F" w:rsidRPr="00AE31FF" w:rsidRDefault="00E7656F" w:rsidP="00800843">
            <w:pPr>
              <w:spacing w:line="300" w:lineRule="exact"/>
              <w:jc w:val="left"/>
            </w:pPr>
          </w:p>
        </w:tc>
      </w:tr>
      <w:tr w:rsidR="00E7656F" w:rsidRPr="00AE31FF" w14:paraId="79786A93" w14:textId="77777777" w:rsidTr="00800843">
        <w:trPr>
          <w:jc w:val="right"/>
        </w:trPr>
        <w:tc>
          <w:tcPr>
            <w:tcW w:w="1514" w:type="dxa"/>
          </w:tcPr>
          <w:p w14:paraId="589DFB74" w14:textId="77777777" w:rsidR="00E7656F" w:rsidRPr="008A6E46" w:rsidRDefault="00E7656F" w:rsidP="00800843">
            <w:pPr>
              <w:spacing w:line="300" w:lineRule="exact"/>
              <w:jc w:val="center"/>
              <w:rPr>
                <w:kern w:val="0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C46AFB" w14:textId="77777777" w:rsidR="00E7656F" w:rsidRPr="00AE31FF" w:rsidRDefault="00E7656F" w:rsidP="00800843">
            <w:pPr>
              <w:spacing w:line="300" w:lineRule="exact"/>
              <w:jc w:val="right"/>
            </w:pPr>
            <w:r>
              <w:rPr>
                <w:rFonts w:hint="eastAsia"/>
              </w:rPr>
              <w:t>（旧姓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D48F0DA" w14:textId="77777777" w:rsidR="00E7656F" w:rsidRPr="00AE31FF" w:rsidRDefault="00E7656F" w:rsidP="00800843">
            <w:pPr>
              <w:spacing w:line="300" w:lineRule="exact"/>
              <w:jc w:val="left"/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224CDAF3" w14:textId="77777777" w:rsidR="00E7656F" w:rsidRPr="00AE31FF" w:rsidRDefault="00E7656F" w:rsidP="00800843">
            <w:pPr>
              <w:spacing w:line="300" w:lineRule="exact"/>
              <w:jc w:val="left"/>
            </w:pPr>
            <w:r>
              <w:rPr>
                <w:rFonts w:hint="eastAsia"/>
              </w:rPr>
              <w:t>）</w:t>
            </w:r>
          </w:p>
        </w:tc>
      </w:tr>
      <w:tr w:rsidR="00E7656F" w:rsidRPr="00AE31FF" w14:paraId="0102206E" w14:textId="77777777" w:rsidTr="00800843">
        <w:trPr>
          <w:jc w:val="right"/>
        </w:trPr>
        <w:tc>
          <w:tcPr>
            <w:tcW w:w="1514" w:type="dxa"/>
          </w:tcPr>
          <w:p w14:paraId="1B9D827D" w14:textId="77777777" w:rsidR="00E7656F" w:rsidRPr="008A6E46" w:rsidRDefault="00E7656F" w:rsidP="00800843">
            <w:pPr>
              <w:spacing w:line="30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生年月日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4A3BD45" w14:textId="77777777" w:rsidR="00E7656F" w:rsidRDefault="00E7656F" w:rsidP="00800843">
            <w:pPr>
              <w:spacing w:line="300" w:lineRule="exact"/>
              <w:jc w:val="left"/>
            </w:pPr>
          </w:p>
        </w:tc>
        <w:tc>
          <w:tcPr>
            <w:tcW w:w="425" w:type="dxa"/>
          </w:tcPr>
          <w:p w14:paraId="18A0BAF6" w14:textId="77777777" w:rsidR="00E7656F" w:rsidRDefault="00E7656F" w:rsidP="00800843">
            <w:pPr>
              <w:spacing w:line="300" w:lineRule="exact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931405D" w14:textId="77777777" w:rsidR="00E7656F" w:rsidRDefault="00E7656F" w:rsidP="00800843">
            <w:pPr>
              <w:spacing w:line="300" w:lineRule="exact"/>
              <w:jc w:val="left"/>
            </w:pPr>
          </w:p>
        </w:tc>
        <w:tc>
          <w:tcPr>
            <w:tcW w:w="426" w:type="dxa"/>
          </w:tcPr>
          <w:p w14:paraId="217F1730" w14:textId="77777777" w:rsidR="00E7656F" w:rsidRDefault="00E7656F" w:rsidP="00800843">
            <w:pPr>
              <w:spacing w:line="300" w:lineRule="exac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3A95964" w14:textId="77777777" w:rsidR="00E7656F" w:rsidRDefault="00E7656F" w:rsidP="00800843">
            <w:pPr>
              <w:spacing w:line="300" w:lineRule="exact"/>
              <w:jc w:val="left"/>
            </w:pPr>
          </w:p>
        </w:tc>
        <w:tc>
          <w:tcPr>
            <w:tcW w:w="549" w:type="dxa"/>
          </w:tcPr>
          <w:p w14:paraId="32D719B6" w14:textId="77777777" w:rsidR="00E7656F" w:rsidRDefault="00E7656F" w:rsidP="00800843">
            <w:pPr>
              <w:spacing w:line="300" w:lineRule="exact"/>
              <w:jc w:val="center"/>
            </w:pPr>
            <w:r>
              <w:rPr>
                <w:rFonts w:hint="eastAsia"/>
              </w:rPr>
              <w:t>日</w:t>
            </w:r>
          </w:p>
        </w:tc>
      </w:tr>
    </w:tbl>
    <w:p w14:paraId="49A2D01C" w14:textId="77777777" w:rsidR="00E7656F" w:rsidRDefault="00E7656F" w:rsidP="00273533">
      <w:r>
        <w:rPr>
          <w:rFonts w:hint="eastAsia"/>
        </w:rPr>
        <w:t>１．申請者情報</w:t>
      </w:r>
    </w:p>
    <w:tbl>
      <w:tblPr>
        <w:tblStyle w:val="a3"/>
        <w:tblW w:w="8647" w:type="dxa"/>
        <w:tblInd w:w="137" w:type="dxa"/>
        <w:tblLook w:val="04A0" w:firstRow="1" w:lastRow="0" w:firstColumn="1" w:lastColumn="0" w:noHBand="0" w:noVBand="1"/>
      </w:tblPr>
      <w:tblGrid>
        <w:gridCol w:w="3124"/>
        <w:gridCol w:w="1129"/>
        <w:gridCol w:w="2976"/>
        <w:gridCol w:w="1418"/>
      </w:tblGrid>
      <w:tr w:rsidR="00E7656F" w14:paraId="0BC088E0" w14:textId="77777777" w:rsidTr="00800843">
        <w:tc>
          <w:tcPr>
            <w:tcW w:w="3124" w:type="dxa"/>
          </w:tcPr>
          <w:p w14:paraId="0616AC33" w14:textId="77777777" w:rsidR="00E7656F" w:rsidRDefault="00E7656F" w:rsidP="00800843">
            <w:pPr>
              <w:spacing w:line="300" w:lineRule="exact"/>
            </w:pPr>
            <w:r>
              <w:rPr>
                <w:rFonts w:hint="eastAsia"/>
              </w:rPr>
              <w:t>公認会計士試験合格年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2ED8E04B" w14:textId="77777777" w:rsidR="00E7656F" w:rsidRDefault="00E7656F" w:rsidP="00800843">
            <w:pPr>
              <w:spacing w:line="300" w:lineRule="exact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2976" w:type="dxa"/>
          </w:tcPr>
          <w:p w14:paraId="512166D3" w14:textId="77777777" w:rsidR="00E7656F" w:rsidRDefault="00E7656F" w:rsidP="00800843">
            <w:pPr>
              <w:spacing w:line="300" w:lineRule="exact"/>
            </w:pPr>
            <w:r>
              <w:rPr>
                <w:rFonts w:hint="eastAsia"/>
              </w:rPr>
              <w:t>公認会計士試験</w:t>
            </w:r>
            <w:r>
              <w:rPr>
                <w:rFonts w:asciiTheme="minorEastAsia" w:hAnsiTheme="minorEastAsia" w:hint="eastAsia"/>
              </w:rPr>
              <w:t>合格証書番号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097294BB" w14:textId="77777777" w:rsidR="00E7656F" w:rsidRDefault="00E7656F" w:rsidP="00800843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第　　　号　　　</w:t>
            </w:r>
          </w:p>
        </w:tc>
      </w:tr>
      <w:tr w:rsidR="00E7656F" w14:paraId="22B1FBAE" w14:textId="77777777" w:rsidTr="00800843">
        <w:tc>
          <w:tcPr>
            <w:tcW w:w="3124" w:type="dxa"/>
            <w:vAlign w:val="center"/>
          </w:tcPr>
          <w:p w14:paraId="744FC307" w14:textId="77777777" w:rsidR="00E7656F" w:rsidRDefault="00E7656F" w:rsidP="00800843">
            <w:pPr>
              <w:spacing w:line="300" w:lineRule="exact"/>
            </w:pPr>
            <w:r>
              <w:rPr>
                <w:rFonts w:hint="eastAsia"/>
              </w:rPr>
              <w:t>住所（居所）</w:t>
            </w:r>
          </w:p>
        </w:tc>
        <w:tc>
          <w:tcPr>
            <w:tcW w:w="5523" w:type="dxa"/>
            <w:gridSpan w:val="3"/>
            <w:shd w:val="clear" w:color="auto" w:fill="FFF2CC" w:themeFill="accent4" w:themeFillTint="33"/>
          </w:tcPr>
          <w:p w14:paraId="32F9D296" w14:textId="77777777" w:rsidR="00E7656F" w:rsidRDefault="00E7656F" w:rsidP="00800843">
            <w:pPr>
              <w:spacing w:line="300" w:lineRule="exact"/>
            </w:pPr>
            <w:r>
              <w:rPr>
                <w:rFonts w:hint="eastAsia"/>
              </w:rPr>
              <w:t>〒</w:t>
            </w:r>
          </w:p>
          <w:p w14:paraId="3510A5D3" w14:textId="77777777" w:rsidR="00E7656F" w:rsidRDefault="00E7656F" w:rsidP="00800843">
            <w:pPr>
              <w:spacing w:line="300" w:lineRule="exact"/>
            </w:pPr>
          </w:p>
          <w:p w14:paraId="5AB6679E" w14:textId="77777777" w:rsidR="00E7656F" w:rsidRDefault="00E7656F" w:rsidP="00800843">
            <w:pPr>
              <w:spacing w:line="300" w:lineRule="exact"/>
            </w:pPr>
          </w:p>
        </w:tc>
      </w:tr>
      <w:tr w:rsidR="00E7656F" w14:paraId="2CBD1857" w14:textId="77777777" w:rsidTr="00800843">
        <w:tc>
          <w:tcPr>
            <w:tcW w:w="3124" w:type="dxa"/>
          </w:tcPr>
          <w:p w14:paraId="21110F8A" w14:textId="77777777" w:rsidR="00E7656F" w:rsidRDefault="00E7656F" w:rsidP="00800843">
            <w:pPr>
              <w:spacing w:line="300" w:lineRule="exact"/>
            </w:pPr>
            <w:r>
              <w:rPr>
                <w:rFonts w:hint="eastAsia"/>
              </w:rPr>
              <w:t>電話番号</w:t>
            </w:r>
            <w:r w:rsidRPr="00800843">
              <w:rPr>
                <w:rFonts w:hint="eastAsia"/>
                <w:sz w:val="18"/>
                <w:szCs w:val="18"/>
              </w:rPr>
              <w:t>（日中連絡のとれる番号）</w:t>
            </w:r>
          </w:p>
        </w:tc>
        <w:tc>
          <w:tcPr>
            <w:tcW w:w="5523" w:type="dxa"/>
            <w:gridSpan w:val="3"/>
            <w:shd w:val="clear" w:color="auto" w:fill="FFF2CC" w:themeFill="accent4" w:themeFillTint="33"/>
          </w:tcPr>
          <w:p w14:paraId="268DE5FE" w14:textId="77777777" w:rsidR="00E7656F" w:rsidRDefault="00E7656F" w:rsidP="00800843">
            <w:pPr>
              <w:spacing w:line="300" w:lineRule="exact"/>
            </w:pPr>
            <w:r>
              <w:rPr>
                <w:rFonts w:hint="eastAsia"/>
              </w:rPr>
              <w:t xml:space="preserve">　　　－　　　　　　－</w:t>
            </w:r>
          </w:p>
        </w:tc>
      </w:tr>
    </w:tbl>
    <w:p w14:paraId="2C8049D0" w14:textId="77777777" w:rsidR="005B39EA" w:rsidRDefault="005B39EA" w:rsidP="00170945">
      <w:pPr>
        <w:spacing w:line="140" w:lineRule="exact"/>
        <w:rPr>
          <w:rFonts w:asciiTheme="minorEastAsia" w:hAnsiTheme="minorEastAsia"/>
          <w:sz w:val="18"/>
          <w:szCs w:val="21"/>
          <w:shd w:val="clear" w:color="auto" w:fill="FFFFCC"/>
        </w:rPr>
      </w:pPr>
    </w:p>
    <w:p w14:paraId="6EC8F1B0" w14:textId="2EB1DF56" w:rsidR="00E7656F" w:rsidRDefault="00E7656F" w:rsidP="0027353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．</w:t>
      </w:r>
      <w:r w:rsidR="007627DE">
        <w:rPr>
          <w:rFonts w:asciiTheme="minorEastAsia" w:hAnsiTheme="minorEastAsia" w:hint="eastAsia"/>
        </w:rPr>
        <w:t>申請</w:t>
      </w:r>
      <w:r>
        <w:rPr>
          <w:rFonts w:asciiTheme="minorEastAsia" w:hAnsiTheme="minorEastAsia" w:hint="eastAsia"/>
        </w:rPr>
        <w:t>する</w:t>
      </w:r>
      <w:r w:rsidR="007627DE">
        <w:rPr>
          <w:rFonts w:asciiTheme="minorEastAsia" w:hAnsiTheme="minorEastAsia" w:hint="eastAsia"/>
        </w:rPr>
        <w:t>試験</w:t>
      </w:r>
      <w:r w:rsidRPr="00800843">
        <w:rPr>
          <w:rFonts w:hint="eastAsia"/>
        </w:rPr>
        <w:t>年度</w:t>
      </w:r>
      <w:r w:rsidR="00D14963">
        <w:rPr>
          <w:rFonts w:hint="eastAsia"/>
        </w:rPr>
        <w:t>及び交付通</w:t>
      </w:r>
      <w:r w:rsidR="00FE5CEE">
        <w:rPr>
          <w:rFonts w:hint="eastAsia"/>
        </w:rPr>
        <w:t>数</w:t>
      </w:r>
    </w:p>
    <w:p w14:paraId="2DECD3AA" w14:textId="78D19FC9" w:rsidR="00E7656F" w:rsidRPr="00800843" w:rsidRDefault="00E7656F" w:rsidP="00E7656F">
      <w:pPr>
        <w:spacing w:line="240" w:lineRule="exact"/>
        <w:ind w:leftChars="100" w:left="210"/>
      </w:pPr>
      <w:r w:rsidRPr="00800843">
        <w:rPr>
          <w:rFonts w:hint="eastAsia"/>
        </w:rPr>
        <w:t>申請する修了考査の試験年度</w:t>
      </w:r>
      <w:r w:rsidR="0004174C">
        <w:rPr>
          <w:rFonts w:hint="eastAsia"/>
        </w:rPr>
        <w:t>及び</w:t>
      </w:r>
      <w:r w:rsidR="00D14963">
        <w:rPr>
          <w:rFonts w:hint="eastAsia"/>
        </w:rPr>
        <w:t>交付通</w:t>
      </w:r>
      <w:r w:rsidR="0004174C">
        <w:rPr>
          <w:rFonts w:hint="eastAsia"/>
        </w:rPr>
        <w:t>数</w:t>
      </w:r>
      <w:r w:rsidRPr="00800843">
        <w:rPr>
          <w:rFonts w:hint="eastAsia"/>
        </w:rPr>
        <w:t>を記入してください。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846"/>
        <w:gridCol w:w="850"/>
        <w:gridCol w:w="1559"/>
        <w:gridCol w:w="567"/>
        <w:gridCol w:w="426"/>
      </w:tblGrid>
      <w:tr w:rsidR="00975AF3" w14:paraId="06A9E268" w14:textId="49DA1A11" w:rsidTr="001709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80FBCB" w14:textId="37CE30EA" w:rsidR="00975AF3" w:rsidRDefault="00975AF3" w:rsidP="00800843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5262CC14" w14:textId="77777777" w:rsidR="00975AF3" w:rsidRDefault="00975AF3" w:rsidP="00800843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7C488F2E" w14:textId="479C4DD5" w:rsidR="00975AF3" w:rsidRDefault="00975AF3" w:rsidP="00800843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度修了考査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4F26E49A" w14:textId="77777777" w:rsidR="00975AF3" w:rsidRDefault="00975AF3" w:rsidP="00800843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221CCD66" w14:textId="0A93E865" w:rsidR="00975AF3" w:rsidRDefault="00D14963" w:rsidP="00800843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通</w:t>
            </w:r>
          </w:p>
        </w:tc>
      </w:tr>
    </w:tbl>
    <w:p w14:paraId="3E5F6BA6" w14:textId="77777777" w:rsidR="00E7656F" w:rsidRDefault="00E7656F" w:rsidP="00170945">
      <w:pPr>
        <w:spacing w:line="120" w:lineRule="exact"/>
        <w:rPr>
          <w:rFonts w:asciiTheme="minorEastAsia" w:hAnsiTheme="minorEastAsia"/>
        </w:rPr>
      </w:pPr>
    </w:p>
    <w:p w14:paraId="6DB19E29" w14:textId="77777777" w:rsidR="00E7656F" w:rsidRDefault="00E7656F" w:rsidP="00273533">
      <w:r>
        <w:rPr>
          <w:rFonts w:hint="eastAsia"/>
        </w:rPr>
        <w:t>３．</w:t>
      </w:r>
      <w:r w:rsidR="004B307E">
        <w:rPr>
          <w:rFonts w:hint="eastAsia"/>
        </w:rPr>
        <w:t>交付</w:t>
      </w:r>
      <w:r>
        <w:rPr>
          <w:rFonts w:hint="eastAsia"/>
        </w:rPr>
        <w:t>手数料</w:t>
      </w:r>
    </w:p>
    <w:p w14:paraId="520D8973" w14:textId="727664B1" w:rsidR="00E7656F" w:rsidRDefault="004B307E" w:rsidP="00E7656F">
      <w:pPr>
        <w:spacing w:line="240" w:lineRule="exact"/>
        <w:ind w:leftChars="100" w:left="210"/>
      </w:pPr>
      <w:r>
        <w:rPr>
          <w:rFonts w:hint="eastAsia"/>
        </w:rPr>
        <w:t>交付</w:t>
      </w:r>
      <w:r w:rsidR="00E7656F">
        <w:rPr>
          <w:rFonts w:hint="eastAsia"/>
        </w:rPr>
        <w:t>手数料は</w:t>
      </w:r>
      <w:r w:rsidR="00E7656F" w:rsidRPr="004B307E">
        <w:rPr>
          <w:rFonts w:asciiTheme="minorEastAsia" w:hAnsiTheme="minorEastAsia" w:hint="eastAsia"/>
        </w:rPr>
        <w:t>、</w:t>
      </w:r>
      <w:r w:rsidR="00B326D2">
        <w:rPr>
          <w:rFonts w:asciiTheme="minorEastAsia" w:hAnsiTheme="minorEastAsia" w:hint="eastAsia"/>
        </w:rPr>
        <w:t>１</w:t>
      </w:r>
      <w:r w:rsidR="00D14963">
        <w:rPr>
          <w:rFonts w:asciiTheme="minorEastAsia" w:hAnsiTheme="minorEastAsia" w:hint="eastAsia"/>
        </w:rPr>
        <w:t>通</w:t>
      </w:r>
      <w:r w:rsidR="00B326D2">
        <w:rPr>
          <w:rFonts w:asciiTheme="minorEastAsia" w:hAnsiTheme="minorEastAsia" w:hint="eastAsia"/>
        </w:rPr>
        <w:t>当たり</w:t>
      </w:r>
      <w:r w:rsidR="00E7656F" w:rsidRPr="004B307E">
        <w:rPr>
          <w:rFonts w:asciiTheme="minorEastAsia" w:hAnsiTheme="minorEastAsia" w:hint="eastAsia"/>
        </w:rPr>
        <w:t>1,000円</w:t>
      </w:r>
      <w:r w:rsidR="00901972">
        <w:rPr>
          <w:rFonts w:asciiTheme="minorEastAsia" w:hAnsiTheme="minorEastAsia" w:hint="eastAsia"/>
        </w:rPr>
        <w:t>（税込）</w:t>
      </w:r>
      <w:r w:rsidR="00E7656F" w:rsidRPr="004B307E">
        <w:rPr>
          <w:rFonts w:asciiTheme="minorEastAsia" w:hAnsiTheme="minorEastAsia" w:hint="eastAsia"/>
        </w:rPr>
        <w:t>で</w:t>
      </w:r>
      <w:r w:rsidR="00E7656F">
        <w:rPr>
          <w:rFonts w:hint="eastAsia"/>
        </w:rPr>
        <w:t>す。</w:t>
      </w:r>
      <w:r w:rsidR="00D14963">
        <w:rPr>
          <w:rFonts w:hint="eastAsia"/>
        </w:rPr>
        <w:t>上記に記入した通</w:t>
      </w:r>
      <w:r w:rsidR="006A1FA3">
        <w:rPr>
          <w:rFonts w:hint="eastAsia"/>
        </w:rPr>
        <w:t>数分の交付手数料を【</w:t>
      </w:r>
      <w:r w:rsidR="00F5553F">
        <w:rPr>
          <w:rFonts w:hint="eastAsia"/>
        </w:rPr>
        <w:t>指定口座</w:t>
      </w:r>
      <w:r w:rsidR="006A1FA3">
        <w:rPr>
          <w:rFonts w:hint="eastAsia"/>
        </w:rPr>
        <w:t>】</w:t>
      </w:r>
      <w:r w:rsidR="00F5553F">
        <w:rPr>
          <w:rFonts w:hint="eastAsia"/>
        </w:rPr>
        <w:t>に</w:t>
      </w:r>
      <w:r w:rsidR="00E7656F">
        <w:rPr>
          <w:rFonts w:hint="eastAsia"/>
        </w:rPr>
        <w:t>振込</w:t>
      </w:r>
      <w:r w:rsidR="00F5553F">
        <w:rPr>
          <w:rFonts w:hint="eastAsia"/>
        </w:rPr>
        <w:t>後</w:t>
      </w:r>
      <w:r w:rsidR="00E7656F">
        <w:rPr>
          <w:rFonts w:hint="eastAsia"/>
        </w:rPr>
        <w:t>、</w:t>
      </w:r>
      <w:r w:rsidR="00D14963">
        <w:rPr>
          <w:rFonts w:hint="eastAsia"/>
        </w:rPr>
        <w:t>振込日等を以下</w:t>
      </w:r>
      <w:r w:rsidR="006A1FA3">
        <w:rPr>
          <w:rFonts w:hint="eastAsia"/>
        </w:rPr>
        <w:t>に</w:t>
      </w:r>
      <w:r w:rsidR="00E7656F">
        <w:rPr>
          <w:rFonts w:hint="eastAsia"/>
        </w:rPr>
        <w:t>記入してください。</w:t>
      </w:r>
    </w:p>
    <w:tbl>
      <w:tblPr>
        <w:tblStyle w:val="a3"/>
        <w:tblW w:w="6946" w:type="dxa"/>
        <w:tblInd w:w="137" w:type="dxa"/>
        <w:tblLook w:val="04A0" w:firstRow="1" w:lastRow="0" w:firstColumn="1" w:lastColumn="0" w:noHBand="0" w:noVBand="1"/>
      </w:tblPr>
      <w:tblGrid>
        <w:gridCol w:w="1559"/>
        <w:gridCol w:w="1134"/>
        <w:gridCol w:w="1078"/>
        <w:gridCol w:w="426"/>
        <w:gridCol w:w="650"/>
        <w:gridCol w:w="522"/>
        <w:gridCol w:w="441"/>
        <w:gridCol w:w="209"/>
        <w:gridCol w:w="927"/>
      </w:tblGrid>
      <w:tr w:rsidR="00144CC6" w14:paraId="14CA6CF1" w14:textId="3E129C48" w:rsidTr="00BB67DB"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6C5ED2AC" w14:textId="77777777" w:rsidR="00144CC6" w:rsidRDefault="00144CC6" w:rsidP="00800843">
            <w:pPr>
              <w:spacing w:line="300" w:lineRule="exact"/>
              <w:jc w:val="left"/>
            </w:pPr>
            <w:r>
              <w:rPr>
                <w:rFonts w:hint="eastAsia"/>
              </w:rPr>
              <w:t>振込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AAC6FC" w14:textId="77777777" w:rsidR="00144CC6" w:rsidRDefault="00144CC6" w:rsidP="00800843">
            <w:pPr>
              <w:spacing w:line="300" w:lineRule="exact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7961" w14:textId="56709E92" w:rsidR="00144CC6" w:rsidRDefault="00144CC6" w:rsidP="00800843">
            <w:pPr>
              <w:spacing w:line="300" w:lineRule="exact"/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CC4FEC8" w14:textId="5B2CBE5A" w:rsidR="00144CC6" w:rsidRDefault="00144CC6" w:rsidP="00800843">
            <w:pPr>
              <w:spacing w:line="300" w:lineRule="exact"/>
              <w:jc w:val="left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0084" w14:textId="77777777" w:rsidR="00144CC6" w:rsidRDefault="00144CC6" w:rsidP="00800843">
            <w:pPr>
              <w:spacing w:line="300" w:lineRule="exact"/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973BB31" w14:textId="77777777" w:rsidR="00144CC6" w:rsidRDefault="00144CC6" w:rsidP="00800843">
            <w:pPr>
              <w:spacing w:line="300" w:lineRule="exact"/>
              <w:jc w:val="left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2EB9" w14:textId="77777777" w:rsidR="00144CC6" w:rsidRDefault="00144CC6" w:rsidP="00800843">
            <w:pPr>
              <w:spacing w:line="300" w:lineRule="exact"/>
              <w:jc w:val="left"/>
            </w:pPr>
            <w:r>
              <w:rPr>
                <w:rFonts w:hint="eastAsia"/>
              </w:rPr>
              <w:t>日</w:t>
            </w:r>
          </w:p>
        </w:tc>
      </w:tr>
      <w:tr w:rsidR="00994964" w14:paraId="146CEDBE" w14:textId="54D1C3A4" w:rsidTr="00BB67DB">
        <w:tc>
          <w:tcPr>
            <w:tcW w:w="1559" w:type="dxa"/>
            <w:vMerge w:val="restart"/>
            <w:vAlign w:val="center"/>
          </w:tcPr>
          <w:p w14:paraId="46B3893B" w14:textId="4313D394" w:rsidR="00994964" w:rsidRDefault="00994964" w:rsidP="00994964">
            <w:pPr>
              <w:spacing w:line="300" w:lineRule="exact"/>
            </w:pPr>
            <w:r>
              <w:rPr>
                <w:rFonts w:hint="eastAsia"/>
              </w:rPr>
              <w:t>振込人名義</w:t>
            </w:r>
          </w:p>
        </w:tc>
        <w:tc>
          <w:tcPr>
            <w:tcW w:w="1134" w:type="dxa"/>
          </w:tcPr>
          <w:p w14:paraId="34C2053C" w14:textId="5A8E4AEF" w:rsidR="00994964" w:rsidRDefault="004A7B96" w:rsidP="007E5CC8">
            <w:pPr>
              <w:spacing w:line="30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4FA4AB" w14:textId="77777777" w:rsidR="00994964" w:rsidRPr="00144CC6" w:rsidRDefault="00994964" w:rsidP="00800843">
            <w:pPr>
              <w:spacing w:line="300" w:lineRule="exact"/>
              <w:jc w:val="left"/>
            </w:pPr>
          </w:p>
        </w:tc>
      </w:tr>
      <w:tr w:rsidR="00994964" w14:paraId="3C794E56" w14:textId="77777777" w:rsidTr="00BB67DB">
        <w:tc>
          <w:tcPr>
            <w:tcW w:w="1559" w:type="dxa"/>
            <w:vMerge/>
          </w:tcPr>
          <w:p w14:paraId="47D7B1FA" w14:textId="77777777" w:rsidR="00994964" w:rsidRDefault="00994964">
            <w:pPr>
              <w:spacing w:line="300" w:lineRule="exact"/>
              <w:jc w:val="left"/>
            </w:pPr>
          </w:p>
        </w:tc>
        <w:tc>
          <w:tcPr>
            <w:tcW w:w="1134" w:type="dxa"/>
          </w:tcPr>
          <w:p w14:paraId="4BC2A55E" w14:textId="755CB477" w:rsidR="00994964" w:rsidRDefault="004A7B96" w:rsidP="004A7B96">
            <w:pPr>
              <w:spacing w:line="300" w:lineRule="exact"/>
              <w:jc w:val="center"/>
            </w:pPr>
            <w:r>
              <w:rPr>
                <w:rFonts w:hint="eastAsia"/>
              </w:rPr>
              <w:t>漢　　字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54ED620" w14:textId="77777777" w:rsidR="00994964" w:rsidRPr="00144CC6" w:rsidRDefault="00994964" w:rsidP="00800843">
            <w:pPr>
              <w:spacing w:line="300" w:lineRule="exact"/>
              <w:jc w:val="left"/>
            </w:pPr>
          </w:p>
        </w:tc>
      </w:tr>
      <w:tr w:rsidR="00144CC6" w14:paraId="5590EDDD" w14:textId="7A75388E" w:rsidTr="00BB67DB"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31E95FA6" w14:textId="77777777" w:rsidR="00B70294" w:rsidRDefault="00B70294" w:rsidP="00800843">
            <w:pPr>
              <w:spacing w:line="300" w:lineRule="exact"/>
              <w:jc w:val="left"/>
            </w:pPr>
            <w:r>
              <w:rPr>
                <w:rFonts w:hint="eastAsia"/>
              </w:rPr>
              <w:t>振込金額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61074409" w14:textId="77777777" w:rsidR="00B70294" w:rsidRDefault="00B70294" w:rsidP="00800843">
            <w:pPr>
              <w:spacing w:line="300" w:lineRule="exact"/>
              <w:jc w:val="left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EC9FA36" w14:textId="77777777" w:rsidR="00B70294" w:rsidRDefault="00B70294" w:rsidP="00800843">
            <w:pPr>
              <w:spacing w:line="300" w:lineRule="exact"/>
              <w:jc w:val="left"/>
            </w:pPr>
            <w:r>
              <w:rPr>
                <w:rFonts w:hint="eastAsia"/>
              </w:rPr>
              <w:t>円</w:t>
            </w:r>
          </w:p>
        </w:tc>
      </w:tr>
    </w:tbl>
    <w:p w14:paraId="3212FE6C" w14:textId="034145CC" w:rsidR="00B70294" w:rsidRDefault="00B70294" w:rsidP="00170945">
      <w:pPr>
        <w:spacing w:line="120" w:lineRule="exact"/>
      </w:pPr>
    </w:p>
    <w:p w14:paraId="7A1F5216" w14:textId="51C7EE3E" w:rsidR="006A1FA3" w:rsidRPr="006A1FA3" w:rsidRDefault="006A1FA3" w:rsidP="00170945">
      <w:pPr>
        <w:spacing w:line="260" w:lineRule="exact"/>
      </w:pPr>
      <w:r>
        <w:rPr>
          <w:rFonts w:hint="eastAsia"/>
        </w:rPr>
        <w:t>【指定口座】</w:t>
      </w:r>
    </w:p>
    <w:tbl>
      <w:tblPr>
        <w:tblStyle w:val="a3"/>
        <w:tblW w:w="4961" w:type="dxa"/>
        <w:tblInd w:w="137" w:type="dxa"/>
        <w:tblLook w:val="04A0" w:firstRow="1" w:lastRow="0" w:firstColumn="1" w:lastColumn="0" w:noHBand="0" w:noVBand="1"/>
      </w:tblPr>
      <w:tblGrid>
        <w:gridCol w:w="4961"/>
      </w:tblGrid>
      <w:tr w:rsidR="00B70294" w:rsidRPr="00FE5CEE" w14:paraId="00545757" w14:textId="77777777" w:rsidTr="00170945">
        <w:trPr>
          <w:trHeight w:val="140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894EFE" w14:textId="77777777" w:rsidR="00B70294" w:rsidRDefault="00B70294" w:rsidP="00170945">
            <w:pPr>
              <w:spacing w:line="260" w:lineRule="exact"/>
              <w:jc w:val="left"/>
            </w:pPr>
            <w:r>
              <w:rPr>
                <w:rFonts w:hint="eastAsia"/>
              </w:rPr>
              <w:t>銀行名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みずほ銀行</w:t>
            </w:r>
          </w:p>
          <w:p w14:paraId="0CA86475" w14:textId="77777777" w:rsidR="00B70294" w:rsidRDefault="00B70294" w:rsidP="00170945">
            <w:pPr>
              <w:spacing w:line="260" w:lineRule="exact"/>
              <w:jc w:val="left"/>
            </w:pPr>
            <w:r>
              <w:rPr>
                <w:rFonts w:hint="eastAsia"/>
              </w:rPr>
              <w:t>支店名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ヶ谷支店</w:t>
            </w:r>
          </w:p>
          <w:p w14:paraId="33228B7C" w14:textId="77777777" w:rsidR="00B70294" w:rsidRDefault="00B70294" w:rsidP="00170945">
            <w:pPr>
              <w:spacing w:line="260" w:lineRule="exact"/>
              <w:jc w:val="left"/>
            </w:pPr>
            <w:r>
              <w:rPr>
                <w:rFonts w:hint="eastAsia"/>
              </w:rPr>
              <w:t>口座種別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普通</w:t>
            </w:r>
          </w:p>
          <w:p w14:paraId="4F4DE99D" w14:textId="77777777" w:rsidR="00B70294" w:rsidRPr="00170945" w:rsidRDefault="00B70294" w:rsidP="00170945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口座番号：</w:t>
            </w:r>
            <w:r w:rsidRPr="00170945">
              <w:rPr>
                <w:rFonts w:ascii="ＭＳ 明朝" w:eastAsia="ＭＳ 明朝" w:hAnsi="ＭＳ 明朝"/>
              </w:rPr>
              <w:t xml:space="preserve"> 2345536</w:t>
            </w:r>
          </w:p>
          <w:p w14:paraId="7B081681" w14:textId="77777777" w:rsidR="00B70294" w:rsidRPr="00FE5CEE" w:rsidRDefault="00B70294" w:rsidP="00170945">
            <w:pPr>
              <w:spacing w:line="260" w:lineRule="exact"/>
              <w:jc w:val="left"/>
            </w:pPr>
            <w:r>
              <w:rPr>
                <w:rFonts w:hint="eastAsia"/>
              </w:rPr>
              <w:t>口座名義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ニホンコウニンカイケイシキョウカイ</w:t>
            </w:r>
          </w:p>
        </w:tc>
      </w:tr>
    </w:tbl>
    <w:p w14:paraId="4B96084C" w14:textId="77777777" w:rsidR="00B70294" w:rsidRDefault="00B70294" w:rsidP="00170945">
      <w:pPr>
        <w:spacing w:line="200" w:lineRule="exact"/>
      </w:pPr>
    </w:p>
    <w:p w14:paraId="51C762B9" w14:textId="4301DFF9" w:rsidR="00E7656F" w:rsidRDefault="00E7656F" w:rsidP="00273533">
      <w:r>
        <w:rPr>
          <w:rFonts w:hint="eastAsia"/>
        </w:rPr>
        <w:t>４．</w:t>
      </w:r>
      <w:r w:rsidR="00D14963">
        <w:rPr>
          <w:rFonts w:hint="eastAsia"/>
        </w:rPr>
        <w:t>成績通知書</w:t>
      </w:r>
      <w:r w:rsidR="000307C7">
        <w:rPr>
          <w:rFonts w:hint="eastAsia"/>
        </w:rPr>
        <w:t>郵送</w:t>
      </w:r>
      <w:r>
        <w:rPr>
          <w:rFonts w:hint="eastAsia"/>
        </w:rPr>
        <w:t>時の郵便種類</w:t>
      </w:r>
    </w:p>
    <w:p w14:paraId="2BFB7E38" w14:textId="39FA2F18" w:rsidR="00D14963" w:rsidRDefault="00D14963" w:rsidP="00E7656F">
      <w:pPr>
        <w:spacing w:line="240" w:lineRule="exact"/>
        <w:ind w:leftChars="100" w:left="210"/>
      </w:pPr>
      <w:r>
        <w:rPr>
          <w:rFonts w:hint="eastAsia"/>
        </w:rPr>
        <w:t>成績通知書の</w:t>
      </w:r>
      <w:r w:rsidR="0055218A">
        <w:rPr>
          <w:rFonts w:hint="eastAsia"/>
        </w:rPr>
        <w:t>郵便種類</w:t>
      </w:r>
      <w:r>
        <w:rPr>
          <w:rFonts w:hint="eastAsia"/>
        </w:rPr>
        <w:t>について</w:t>
      </w:r>
      <w:r w:rsidR="00E7656F">
        <w:rPr>
          <w:rFonts w:hint="eastAsia"/>
        </w:rPr>
        <w:t>は</w:t>
      </w:r>
      <w:r>
        <w:rPr>
          <w:rFonts w:hint="eastAsia"/>
        </w:rPr>
        <w:t>、以下のいずれかに○を付してください。</w:t>
      </w:r>
    </w:p>
    <w:p w14:paraId="06306F47" w14:textId="3C7D3860" w:rsidR="00E7656F" w:rsidRDefault="00E7656F" w:rsidP="00170945">
      <w:pPr>
        <w:spacing w:line="240" w:lineRule="exact"/>
        <w:ind w:leftChars="100" w:left="210"/>
      </w:pPr>
      <w:r w:rsidRPr="00800843">
        <w:rPr>
          <w:rFonts w:hint="eastAsia"/>
          <w:shd w:val="clear" w:color="auto" w:fill="FFF2CC" w:themeFill="accent4" w:themeFillTint="33"/>
        </w:rPr>
        <w:t>（</w:t>
      </w:r>
      <w:r>
        <w:rPr>
          <w:rFonts w:hint="eastAsia"/>
          <w:shd w:val="clear" w:color="auto" w:fill="FFF2CC" w:themeFill="accent4" w:themeFillTint="33"/>
        </w:rPr>
        <w:t xml:space="preserve">　</w:t>
      </w:r>
      <w:r w:rsidRPr="00800843">
        <w:rPr>
          <w:rFonts w:hint="eastAsia"/>
          <w:shd w:val="clear" w:color="auto" w:fill="FFF2CC" w:themeFill="accent4" w:themeFillTint="33"/>
        </w:rPr>
        <w:t>書留・簡易書留</w:t>
      </w:r>
      <w:r>
        <w:rPr>
          <w:rFonts w:hint="eastAsia"/>
          <w:shd w:val="clear" w:color="auto" w:fill="FFF2CC" w:themeFill="accent4" w:themeFillTint="33"/>
        </w:rPr>
        <w:t xml:space="preserve">　</w:t>
      </w:r>
      <w:r w:rsidRPr="00800843">
        <w:rPr>
          <w:rFonts w:hint="eastAsia"/>
          <w:shd w:val="clear" w:color="auto" w:fill="FFF2CC" w:themeFill="accent4" w:themeFillTint="33"/>
        </w:rPr>
        <w:t>）</w:t>
      </w:r>
      <w:r>
        <w:rPr>
          <w:rFonts w:hint="eastAsia"/>
        </w:rPr>
        <w:t>を希望する。</w:t>
      </w:r>
    </w:p>
    <w:p w14:paraId="0B2998BD" w14:textId="77777777" w:rsidR="00E7656F" w:rsidRPr="00AF3E47" w:rsidRDefault="00E7656F" w:rsidP="00170945">
      <w:pPr>
        <w:spacing w:line="200" w:lineRule="exact"/>
      </w:pPr>
    </w:p>
    <w:p w14:paraId="55D54900" w14:textId="77777777" w:rsidR="00E7656F" w:rsidRDefault="00BC0F66" w:rsidP="00273533">
      <w:r>
        <w:rPr>
          <w:rFonts w:hint="eastAsia"/>
        </w:rPr>
        <w:t>５．申請</w:t>
      </w:r>
      <w:r w:rsidR="00E7656F">
        <w:rPr>
          <w:rFonts w:hint="eastAsia"/>
        </w:rPr>
        <w:t>に当たっての注意事項</w:t>
      </w:r>
    </w:p>
    <w:p w14:paraId="1E094D45" w14:textId="2B5DE67B" w:rsidR="00C97E3A" w:rsidRDefault="00E7656F" w:rsidP="00E7656F">
      <w:pPr>
        <w:tabs>
          <w:tab w:val="left" w:pos="639"/>
        </w:tabs>
        <w:spacing w:line="260" w:lineRule="exact"/>
        <w:ind w:leftChars="100" w:left="210" w:firstLineChars="100" w:firstLine="210"/>
      </w:pPr>
      <w:r>
        <w:rPr>
          <w:rFonts w:hint="eastAsia"/>
        </w:rPr>
        <w:t>以下の</w:t>
      </w:r>
      <w:r w:rsidR="00023E0A">
        <w:rPr>
          <w:rFonts w:hint="eastAsia"/>
        </w:rPr>
        <w:t>本人確認</w:t>
      </w:r>
      <w:r>
        <w:rPr>
          <w:rFonts w:hint="eastAsia"/>
        </w:rPr>
        <w:t>書類を、</w:t>
      </w:r>
      <w:r w:rsidR="00E859C8">
        <w:rPr>
          <w:rFonts w:hint="eastAsia"/>
        </w:rPr>
        <w:t>本申請書とあわせて</w:t>
      </w:r>
      <w:r w:rsidR="005F7628">
        <w:rPr>
          <w:rFonts w:hint="eastAsia"/>
        </w:rPr>
        <w:t>封筒に同封してください。</w:t>
      </w:r>
      <w:r w:rsidR="00C97E3A">
        <w:rPr>
          <w:rFonts w:hint="eastAsia"/>
        </w:rPr>
        <w:t>封筒の表面に</w:t>
      </w:r>
      <w:r w:rsidR="005F7628">
        <w:rPr>
          <w:rFonts w:hint="eastAsia"/>
        </w:rPr>
        <w:t>は、</w:t>
      </w:r>
      <w:r w:rsidR="00C97E3A">
        <w:rPr>
          <w:rFonts w:hint="eastAsia"/>
        </w:rPr>
        <w:t>「成績開示申請書在中」と朱書きした上で、</w:t>
      </w:r>
      <w:r w:rsidR="00E859C8">
        <w:rPr>
          <w:rFonts w:hint="eastAsia"/>
        </w:rPr>
        <w:t>以下の【</w:t>
      </w:r>
      <w:r w:rsidR="00A66A2B">
        <w:rPr>
          <w:rFonts w:hint="eastAsia"/>
        </w:rPr>
        <w:t>送付</w:t>
      </w:r>
      <w:r>
        <w:rPr>
          <w:rFonts w:hint="eastAsia"/>
        </w:rPr>
        <w:t>先</w:t>
      </w:r>
      <w:r w:rsidR="00E859C8">
        <w:rPr>
          <w:rFonts w:hint="eastAsia"/>
        </w:rPr>
        <w:t>】</w:t>
      </w:r>
      <w:r>
        <w:rPr>
          <w:rFonts w:hint="eastAsia"/>
        </w:rPr>
        <w:t>に</w:t>
      </w:r>
      <w:r w:rsidR="005B39EA">
        <w:rPr>
          <w:rFonts w:hint="eastAsia"/>
        </w:rPr>
        <w:t>書留又は簡易書留で郵送</w:t>
      </w:r>
      <w:r>
        <w:rPr>
          <w:rFonts w:hint="eastAsia"/>
        </w:rPr>
        <w:t>してください。</w:t>
      </w:r>
    </w:p>
    <w:p w14:paraId="3F9F708B" w14:textId="2904F4CB" w:rsidR="00E859C8" w:rsidRDefault="00E859C8" w:rsidP="00E7656F">
      <w:pPr>
        <w:tabs>
          <w:tab w:val="left" w:pos="639"/>
        </w:tabs>
        <w:spacing w:line="260" w:lineRule="exact"/>
        <w:ind w:leftChars="100" w:left="210" w:firstLineChars="100" w:firstLine="210"/>
      </w:pPr>
      <w:r>
        <w:rPr>
          <w:rFonts w:hint="eastAsia"/>
        </w:rPr>
        <w:t>※　本申請書は、１年度につき１部作成してください。</w:t>
      </w:r>
    </w:p>
    <w:p w14:paraId="3B6E63F9" w14:textId="77777777" w:rsidR="00C97E3A" w:rsidRDefault="00C97E3A" w:rsidP="00170945">
      <w:pPr>
        <w:spacing w:line="200" w:lineRule="exact"/>
      </w:pPr>
    </w:p>
    <w:p w14:paraId="54F537D5" w14:textId="1436FE89" w:rsidR="00E7656F" w:rsidRDefault="00E7656F">
      <w:pPr>
        <w:spacing w:line="260" w:lineRule="exact"/>
        <w:ind w:leftChars="100" w:left="210"/>
      </w:pPr>
      <w:r>
        <w:rPr>
          <w:rFonts w:hint="eastAsia"/>
        </w:rPr>
        <w:t>本人確認書類（複数年度を同時に申請する場合</w:t>
      </w:r>
      <w:r w:rsidR="00FE4CFC">
        <w:rPr>
          <w:rFonts w:hint="eastAsia"/>
        </w:rPr>
        <w:t>は、</w:t>
      </w:r>
      <w:r>
        <w:rPr>
          <w:rFonts w:hint="eastAsia"/>
        </w:rPr>
        <w:t>１</w:t>
      </w:r>
      <w:r w:rsidR="00F07BE4">
        <w:rPr>
          <w:rFonts w:hint="eastAsia"/>
        </w:rPr>
        <w:t>部</w:t>
      </w:r>
      <w:r>
        <w:rPr>
          <w:rFonts w:hint="eastAsia"/>
        </w:rPr>
        <w:t>で可。）</w:t>
      </w:r>
    </w:p>
    <w:p w14:paraId="5E6BDA84" w14:textId="78F0E30D" w:rsidR="00E7656F" w:rsidRPr="009B6051" w:rsidRDefault="008B5EF2" w:rsidP="00240D42">
      <w:pPr>
        <w:tabs>
          <w:tab w:val="left" w:pos="639"/>
        </w:tabs>
        <w:spacing w:line="260" w:lineRule="exact"/>
        <w:ind w:leftChars="100" w:left="21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</w:t>
      </w:r>
      <w:r w:rsidR="008D6C7B">
        <w:rPr>
          <w:rFonts w:asciiTheme="minorEastAsia" w:hAnsiTheme="minorEastAsia" w:hint="eastAsia"/>
        </w:rPr>
        <w:t>申請</w:t>
      </w:r>
      <w:r w:rsidR="00E7656F">
        <w:rPr>
          <w:rFonts w:asciiTheme="minorEastAsia" w:hAnsiTheme="minorEastAsia" w:hint="eastAsia"/>
        </w:rPr>
        <w:t>書</w:t>
      </w:r>
      <w:r>
        <w:rPr>
          <w:rFonts w:asciiTheme="minorEastAsia" w:hAnsiTheme="minorEastAsia" w:hint="eastAsia"/>
        </w:rPr>
        <w:t>に記入した</w:t>
      </w:r>
      <w:r w:rsidR="00E7656F">
        <w:rPr>
          <w:rFonts w:asciiTheme="minorEastAsia" w:hAnsiTheme="minorEastAsia" w:hint="eastAsia"/>
        </w:rPr>
        <w:t>氏名及び住所</w:t>
      </w:r>
      <w:r>
        <w:rPr>
          <w:rFonts w:asciiTheme="minorEastAsia" w:hAnsiTheme="minorEastAsia" w:hint="eastAsia"/>
        </w:rPr>
        <w:t>（</w:t>
      </w:r>
      <w:r w:rsidR="00E7656F">
        <w:rPr>
          <w:rFonts w:asciiTheme="minorEastAsia" w:hAnsiTheme="minorEastAsia" w:hint="eastAsia"/>
        </w:rPr>
        <w:t>居所</w:t>
      </w:r>
      <w:r>
        <w:rPr>
          <w:rFonts w:asciiTheme="minorEastAsia" w:hAnsiTheme="minorEastAsia" w:hint="eastAsia"/>
        </w:rPr>
        <w:t>）</w:t>
      </w:r>
      <w:r w:rsidR="00E7656F">
        <w:rPr>
          <w:rFonts w:asciiTheme="minorEastAsia" w:hAnsiTheme="minorEastAsia" w:hint="eastAsia"/>
        </w:rPr>
        <w:t>と同一の氏名及び住所</w:t>
      </w:r>
      <w:r>
        <w:rPr>
          <w:rFonts w:asciiTheme="minorEastAsia" w:hAnsiTheme="minorEastAsia" w:hint="eastAsia"/>
        </w:rPr>
        <w:t>（</w:t>
      </w:r>
      <w:r w:rsidR="00E7656F">
        <w:rPr>
          <w:rFonts w:asciiTheme="minorEastAsia" w:hAnsiTheme="minorEastAsia" w:hint="eastAsia"/>
        </w:rPr>
        <w:t>居所</w:t>
      </w:r>
      <w:r>
        <w:rPr>
          <w:rFonts w:asciiTheme="minorEastAsia" w:hAnsiTheme="minorEastAsia" w:hint="eastAsia"/>
        </w:rPr>
        <w:t>）</w:t>
      </w:r>
      <w:r w:rsidR="00E7656F">
        <w:rPr>
          <w:rFonts w:asciiTheme="minorEastAsia" w:hAnsiTheme="minorEastAsia" w:hint="eastAsia"/>
        </w:rPr>
        <w:t>が記載されている運転免許証、</w:t>
      </w:r>
      <w:r w:rsidR="000E1509">
        <w:rPr>
          <w:rFonts w:ascii="Arial" w:hAnsi="Arial" w:cs="Arial"/>
          <w:color w:val="333333"/>
          <w:szCs w:val="21"/>
        </w:rPr>
        <w:t>個人番号カード</w:t>
      </w:r>
      <w:r w:rsidR="000E1509">
        <w:rPr>
          <w:rFonts w:ascii="Arial" w:hAnsi="Arial" w:cs="Arial" w:hint="eastAsia"/>
          <w:color w:val="333333"/>
          <w:szCs w:val="21"/>
        </w:rPr>
        <w:t>（</w:t>
      </w:r>
      <w:r w:rsidR="00F51499" w:rsidRPr="009B6051">
        <w:rPr>
          <w:rFonts w:asciiTheme="minorEastAsia" w:hAnsiTheme="minorEastAsia" w:hint="eastAsia"/>
        </w:rPr>
        <w:t>マイナンバーカード</w:t>
      </w:r>
      <w:r w:rsidR="000E1509">
        <w:rPr>
          <w:rFonts w:asciiTheme="minorEastAsia" w:hAnsiTheme="minorEastAsia" w:hint="eastAsia"/>
        </w:rPr>
        <w:t>）</w:t>
      </w:r>
      <w:r w:rsidR="00E859C8">
        <w:rPr>
          <w:rFonts w:asciiTheme="minorEastAsia" w:hAnsiTheme="minorEastAsia" w:hint="eastAsia"/>
        </w:rPr>
        <w:t>の</w:t>
      </w:r>
      <w:r w:rsidR="00F51499" w:rsidRPr="009B6051">
        <w:rPr>
          <w:rFonts w:asciiTheme="minorEastAsia" w:hAnsiTheme="minorEastAsia" w:hint="eastAsia"/>
        </w:rPr>
        <w:t>表面のみ（臓器提供欄意思表</w:t>
      </w:r>
      <w:r w:rsidR="00F51499" w:rsidRPr="009B6051">
        <w:rPr>
          <w:rFonts w:asciiTheme="minorEastAsia" w:hAnsiTheme="minorEastAsia" w:hint="eastAsia"/>
        </w:rPr>
        <w:lastRenderedPageBreak/>
        <w:t>示欄は黒塗りとする。）</w:t>
      </w:r>
      <w:r w:rsidR="009B6051" w:rsidRPr="009B6051">
        <w:rPr>
          <w:rFonts w:asciiTheme="minorEastAsia" w:hAnsiTheme="minorEastAsia" w:hint="eastAsia"/>
        </w:rPr>
        <w:t>、</w:t>
      </w:r>
      <w:r w:rsidR="003F3CAB" w:rsidRPr="004840AD">
        <w:rPr>
          <w:rFonts w:asciiTheme="minorEastAsia" w:hAnsiTheme="minorEastAsia" w:hint="eastAsia"/>
        </w:rPr>
        <w:t>健康保険の被保険者証</w:t>
      </w:r>
      <w:r w:rsidR="00F51499" w:rsidRPr="009B6051">
        <w:rPr>
          <w:rFonts w:asciiTheme="minorEastAsia" w:hAnsiTheme="minorEastAsia" w:hint="eastAsia"/>
        </w:rPr>
        <w:t>のいずれかの写し</w:t>
      </w:r>
    </w:p>
    <w:p w14:paraId="7856F530" w14:textId="77777777" w:rsidR="00987DFC" w:rsidRDefault="00987DFC" w:rsidP="00170945">
      <w:pPr>
        <w:spacing w:line="200" w:lineRule="exact"/>
        <w:rPr>
          <w:rFonts w:ascii="ＭＳ 明朝" w:eastAsia="ＭＳ 明朝" w:hAnsi="ＭＳ 明朝"/>
        </w:rPr>
      </w:pPr>
    </w:p>
    <w:p w14:paraId="703DB3DD" w14:textId="0EE167C7" w:rsidR="00F07BE4" w:rsidRPr="00F07A7B" w:rsidRDefault="00F07BE4" w:rsidP="00240D42">
      <w:pPr>
        <w:tabs>
          <w:tab w:val="left" w:pos="639"/>
        </w:tabs>
        <w:spacing w:line="260" w:lineRule="exact"/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送付先</w:t>
      </w:r>
      <w:r>
        <w:rPr>
          <w:rFonts w:ascii="ＭＳ 明朝" w:eastAsia="ＭＳ 明朝" w:hAnsi="ＭＳ 明朝"/>
        </w:rPr>
        <w:t>】</w:t>
      </w:r>
      <w:r w:rsidRPr="00F07A7B">
        <w:rPr>
          <w:rFonts w:ascii="ＭＳ 明朝" w:eastAsia="ＭＳ 明朝" w:hAnsi="ＭＳ 明朝" w:hint="eastAsia"/>
        </w:rPr>
        <w:t>〒102-8264　東京都千代田区九段南４-４-１　公認会計士会館</w:t>
      </w:r>
    </w:p>
    <w:p w14:paraId="7D8C5E61" w14:textId="5250AB43" w:rsidR="007954DE" w:rsidRDefault="00F07BE4" w:rsidP="00170945">
      <w:pPr>
        <w:tabs>
          <w:tab w:val="left" w:pos="639"/>
        </w:tabs>
        <w:spacing w:line="260" w:lineRule="exact"/>
      </w:pPr>
      <w:r w:rsidRPr="00F07A7B">
        <w:rPr>
          <w:rFonts w:ascii="ＭＳ 明朝" w:eastAsia="ＭＳ 明朝" w:hAnsi="ＭＳ 明朝" w:hint="eastAsia"/>
        </w:rPr>
        <w:t xml:space="preserve">　　　　　　　</w:t>
      </w:r>
      <w:r>
        <w:rPr>
          <w:rFonts w:ascii="ＭＳ 明朝" w:eastAsia="ＭＳ 明朝" w:hAnsi="ＭＳ 明朝" w:hint="eastAsia"/>
        </w:rPr>
        <w:t xml:space="preserve">　　　　　</w:t>
      </w:r>
      <w:r w:rsidRPr="00F07A7B">
        <w:rPr>
          <w:rFonts w:ascii="ＭＳ 明朝" w:eastAsia="ＭＳ 明朝" w:hAnsi="ＭＳ 明朝" w:hint="eastAsia"/>
        </w:rPr>
        <w:t>日本公認会計士協会　研修グループ　修了考査担当</w:t>
      </w:r>
    </w:p>
    <w:p w14:paraId="310EAE55" w14:textId="77777777" w:rsidR="0004174C" w:rsidRPr="00170945" w:rsidRDefault="0004174C" w:rsidP="00170945">
      <w:pPr>
        <w:spacing w:line="200" w:lineRule="exact"/>
        <w:rPr>
          <w:rFonts w:ascii="ＭＳ 明朝" w:eastAsia="ＭＳ 明朝" w:hAnsi="ＭＳ 明朝"/>
        </w:rPr>
      </w:pPr>
    </w:p>
    <w:p w14:paraId="0A8BC52A" w14:textId="458C4CED" w:rsidR="00A17D8A" w:rsidRPr="00AF3E47" w:rsidRDefault="00E7656F" w:rsidP="00170945">
      <w:pPr>
        <w:tabs>
          <w:tab w:val="left" w:pos="639"/>
        </w:tabs>
        <w:wordWrap w:val="0"/>
        <w:spacing w:line="260" w:lineRule="exact"/>
        <w:jc w:val="right"/>
      </w:pPr>
      <w:r>
        <w:rPr>
          <w:rFonts w:hint="eastAsia"/>
        </w:rPr>
        <w:t>以　　上</w:t>
      </w:r>
      <w:r w:rsidR="001A3311">
        <w:rPr>
          <w:rFonts w:hint="eastAsia"/>
        </w:rPr>
        <w:t xml:space="preserve">　</w:t>
      </w:r>
    </w:p>
    <w:sectPr w:rsidR="00A17D8A" w:rsidRPr="00AF3E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1EC74" w14:textId="77777777" w:rsidR="005E2E39" w:rsidRDefault="005E2E39" w:rsidP="00137D16">
      <w:r>
        <w:separator/>
      </w:r>
    </w:p>
  </w:endnote>
  <w:endnote w:type="continuationSeparator" w:id="0">
    <w:p w14:paraId="40D564E3" w14:textId="77777777" w:rsidR="005E2E39" w:rsidRDefault="005E2E39" w:rsidP="0013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18CA0" w14:textId="77777777" w:rsidR="008218D6" w:rsidRDefault="008218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04414" w14:textId="77777777" w:rsidR="008218D6" w:rsidRDefault="008218D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A52B2" w14:textId="77777777" w:rsidR="008218D6" w:rsidRDefault="008218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22A33" w14:textId="77777777" w:rsidR="005E2E39" w:rsidRDefault="005E2E39" w:rsidP="00137D16">
      <w:r>
        <w:separator/>
      </w:r>
    </w:p>
  </w:footnote>
  <w:footnote w:type="continuationSeparator" w:id="0">
    <w:p w14:paraId="4816C603" w14:textId="77777777" w:rsidR="005E2E39" w:rsidRDefault="005E2E39" w:rsidP="0013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84781" w14:textId="77777777" w:rsidR="008218D6" w:rsidRDefault="008218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D99EB" w14:textId="4B0FDD23" w:rsidR="008705AD" w:rsidRPr="007128DE" w:rsidRDefault="008705AD" w:rsidP="007128DE">
    <w:pPr>
      <w:pStyle w:val="a4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9809" w14:textId="77777777" w:rsidR="008218D6" w:rsidRDefault="008218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D8"/>
    <w:rsid w:val="00023E0A"/>
    <w:rsid w:val="000307C7"/>
    <w:rsid w:val="0004174C"/>
    <w:rsid w:val="00045C0C"/>
    <w:rsid w:val="0006562E"/>
    <w:rsid w:val="00065B4A"/>
    <w:rsid w:val="00067FB5"/>
    <w:rsid w:val="000E1509"/>
    <w:rsid w:val="00111CCB"/>
    <w:rsid w:val="00137D16"/>
    <w:rsid w:val="00144CC6"/>
    <w:rsid w:val="00167CE0"/>
    <w:rsid w:val="00170945"/>
    <w:rsid w:val="001A279D"/>
    <w:rsid w:val="001A3311"/>
    <w:rsid w:val="001C4C5E"/>
    <w:rsid w:val="00221B61"/>
    <w:rsid w:val="00240D42"/>
    <w:rsid w:val="00273533"/>
    <w:rsid w:val="00274AC4"/>
    <w:rsid w:val="00283170"/>
    <w:rsid w:val="00286DD8"/>
    <w:rsid w:val="002D6640"/>
    <w:rsid w:val="0035403F"/>
    <w:rsid w:val="00360EC9"/>
    <w:rsid w:val="0036238F"/>
    <w:rsid w:val="00367AC4"/>
    <w:rsid w:val="00370EC0"/>
    <w:rsid w:val="003F3CAB"/>
    <w:rsid w:val="003F5C49"/>
    <w:rsid w:val="00477865"/>
    <w:rsid w:val="0049641D"/>
    <w:rsid w:val="004A7B96"/>
    <w:rsid w:val="004B307E"/>
    <w:rsid w:val="004C53E0"/>
    <w:rsid w:val="0052257F"/>
    <w:rsid w:val="00542CA9"/>
    <w:rsid w:val="0055218A"/>
    <w:rsid w:val="00594E05"/>
    <w:rsid w:val="005B39EA"/>
    <w:rsid w:val="005C060A"/>
    <w:rsid w:val="005E2E39"/>
    <w:rsid w:val="005F71FE"/>
    <w:rsid w:val="005F7628"/>
    <w:rsid w:val="006541A2"/>
    <w:rsid w:val="00661590"/>
    <w:rsid w:val="00695ACE"/>
    <w:rsid w:val="006A1FA3"/>
    <w:rsid w:val="007128DE"/>
    <w:rsid w:val="00714BBE"/>
    <w:rsid w:val="00717EC1"/>
    <w:rsid w:val="00731773"/>
    <w:rsid w:val="00734DC5"/>
    <w:rsid w:val="007627DE"/>
    <w:rsid w:val="007954DE"/>
    <w:rsid w:val="007A0D32"/>
    <w:rsid w:val="007C3735"/>
    <w:rsid w:val="007C7898"/>
    <w:rsid w:val="007E5BCE"/>
    <w:rsid w:val="007E5CC8"/>
    <w:rsid w:val="00802AF4"/>
    <w:rsid w:val="008218D6"/>
    <w:rsid w:val="00840539"/>
    <w:rsid w:val="00844E56"/>
    <w:rsid w:val="008705AD"/>
    <w:rsid w:val="00897F82"/>
    <w:rsid w:val="008B5EF2"/>
    <w:rsid w:val="008D6C7B"/>
    <w:rsid w:val="008E1E7C"/>
    <w:rsid w:val="00901972"/>
    <w:rsid w:val="0092761B"/>
    <w:rsid w:val="009318DE"/>
    <w:rsid w:val="00975AF3"/>
    <w:rsid w:val="00987DFC"/>
    <w:rsid w:val="00994964"/>
    <w:rsid w:val="009B6051"/>
    <w:rsid w:val="009D24D6"/>
    <w:rsid w:val="009E1612"/>
    <w:rsid w:val="00A17D8A"/>
    <w:rsid w:val="00A66A2B"/>
    <w:rsid w:val="00AB2AE3"/>
    <w:rsid w:val="00AC6399"/>
    <w:rsid w:val="00AF3E47"/>
    <w:rsid w:val="00B21D9B"/>
    <w:rsid w:val="00B326D2"/>
    <w:rsid w:val="00B70294"/>
    <w:rsid w:val="00B91080"/>
    <w:rsid w:val="00BB67DB"/>
    <w:rsid w:val="00BC0F66"/>
    <w:rsid w:val="00BE4C04"/>
    <w:rsid w:val="00BF54BD"/>
    <w:rsid w:val="00C11288"/>
    <w:rsid w:val="00C34DA7"/>
    <w:rsid w:val="00C97E3A"/>
    <w:rsid w:val="00CD5520"/>
    <w:rsid w:val="00D108F5"/>
    <w:rsid w:val="00D10E31"/>
    <w:rsid w:val="00D11461"/>
    <w:rsid w:val="00D14963"/>
    <w:rsid w:val="00D767B5"/>
    <w:rsid w:val="00DA7888"/>
    <w:rsid w:val="00DE7F0F"/>
    <w:rsid w:val="00E41426"/>
    <w:rsid w:val="00E47F8B"/>
    <w:rsid w:val="00E50663"/>
    <w:rsid w:val="00E57A9E"/>
    <w:rsid w:val="00E63C8B"/>
    <w:rsid w:val="00E66B81"/>
    <w:rsid w:val="00E7656F"/>
    <w:rsid w:val="00E769E2"/>
    <w:rsid w:val="00E859C8"/>
    <w:rsid w:val="00EE2784"/>
    <w:rsid w:val="00F01F78"/>
    <w:rsid w:val="00F07BE4"/>
    <w:rsid w:val="00F32B99"/>
    <w:rsid w:val="00F51499"/>
    <w:rsid w:val="00F5553F"/>
    <w:rsid w:val="00FC0C0A"/>
    <w:rsid w:val="00FE2822"/>
    <w:rsid w:val="00FE4CFC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E5733CB"/>
  <w15:chartTrackingRefBased/>
  <w15:docId w15:val="{80565372-70DE-452E-82E7-1C7AEF14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5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7D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7D16"/>
  </w:style>
  <w:style w:type="paragraph" w:styleId="a6">
    <w:name w:val="footer"/>
    <w:basedOn w:val="a"/>
    <w:link w:val="a7"/>
    <w:uiPriority w:val="99"/>
    <w:unhideWhenUsed/>
    <w:rsid w:val="00137D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7D16"/>
  </w:style>
  <w:style w:type="paragraph" w:styleId="a8">
    <w:name w:val="Balloon Text"/>
    <w:basedOn w:val="a"/>
    <w:link w:val="a9"/>
    <w:uiPriority w:val="99"/>
    <w:semiHidden/>
    <w:unhideWhenUsed/>
    <w:rsid w:val="008D6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6C7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44E5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44E5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844E56"/>
  </w:style>
  <w:style w:type="paragraph" w:styleId="ad">
    <w:name w:val="annotation subject"/>
    <w:basedOn w:val="ab"/>
    <w:next w:val="ab"/>
    <w:link w:val="ae"/>
    <w:uiPriority w:val="99"/>
    <w:semiHidden/>
    <w:unhideWhenUsed/>
    <w:rsid w:val="00844E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44E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A98B6-19C7-47F6-ABB6-8AE8C4BA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PA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6</cp:revision>
  <cp:lastPrinted>2019-09-09T06:14:00Z</cp:lastPrinted>
  <dcterms:created xsi:type="dcterms:W3CDTF">2020-09-16T03:51:00Z</dcterms:created>
  <dcterms:modified xsi:type="dcterms:W3CDTF">2021-03-29T08:05:00Z</dcterms:modified>
</cp:coreProperties>
</file>